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33439A">
      <w:pPr>
        <w:pStyle w:val="1"/>
        <w:rPr>
          <w:rFonts w:eastAsia="Times New Roman"/>
          <w:lang w:eastAsia="ru-RU"/>
        </w:rPr>
      </w:pPr>
      <w:bookmarkStart w:id="0" w:name="_GoBack"/>
      <w:bookmarkEnd w:id="0"/>
      <w:r w:rsidRPr="0012105E">
        <w:rPr>
          <w:rFonts w:eastAsia="Times New Roman"/>
          <w:lang w:eastAsia="ru-RU"/>
        </w:rPr>
        <w:t>План-график проведения ВПР 20</w:t>
      </w:r>
      <w:r w:rsidR="00DE18E0" w:rsidRPr="0012105E">
        <w:rPr>
          <w:rFonts w:eastAsia="Times New Roman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17AB8" w:rsidRDefault="00817AB8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3"/>
        <w:gridCol w:w="2811"/>
      </w:tblGrid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7AB8" w:rsidRPr="0012105E" w:rsidRDefault="00817AB8" w:rsidP="00817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(5-9 классы по всем предмет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7AB8" w:rsidRPr="0012105E" w:rsidRDefault="00817AB8" w:rsidP="00817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817AB8" w:rsidRPr="0012105E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B8" w:rsidRPr="0012105E" w:rsidRDefault="00817AB8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B8" w:rsidRPr="0012105E" w:rsidRDefault="00817AB8" w:rsidP="00817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01.10.2020</w:t>
            </w:r>
          </w:p>
        </w:tc>
      </w:tr>
      <w:tr w:rsidR="00817AB8" w:rsidRPr="0012105E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2105E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CC2873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159C4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159C4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 для ОО, у которых один день проведения, и для первого дня проведения для ОО, у которых более одного дня прове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2105E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9.2020 до 17.09.2020 (необходимо скачать материалы)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CC2873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9.2020</w:t>
            </w:r>
          </w:p>
        </w:tc>
      </w:tr>
      <w:tr w:rsidR="00817AB8" w:rsidRPr="0012105E" w:rsidTr="00817AB8">
        <w:trPr>
          <w:trHeight w:val="6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ень проведения определяется самостоятельно ОО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567CEC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17AB8" w:rsidRPr="0012105E" w:rsidTr="00817AB8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F148EC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F148EC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C3" w:rsidRDefault="009F43C3" w:rsidP="00B12724">
      <w:pPr>
        <w:spacing w:after="0" w:line="240" w:lineRule="auto"/>
      </w:pPr>
      <w:r>
        <w:separator/>
      </w:r>
    </w:p>
  </w:endnote>
  <w:endnote w:type="continuationSeparator" w:id="0">
    <w:p w:rsidR="009F43C3" w:rsidRDefault="009F43C3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C3" w:rsidRDefault="009F43C3" w:rsidP="00B12724">
      <w:pPr>
        <w:spacing w:after="0" w:line="240" w:lineRule="auto"/>
      </w:pPr>
      <w:r>
        <w:separator/>
      </w:r>
    </w:p>
  </w:footnote>
  <w:footnote w:type="continuationSeparator" w:id="0">
    <w:p w:rsidR="009F43C3" w:rsidRDefault="009F43C3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439A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500B1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17AB8"/>
    <w:rsid w:val="00830FBA"/>
    <w:rsid w:val="00850D6D"/>
    <w:rsid w:val="008546C0"/>
    <w:rsid w:val="008C2935"/>
    <w:rsid w:val="008D7F13"/>
    <w:rsid w:val="00901C1B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9F43C3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paragraph" w:styleId="1">
    <w:name w:val="heading 1"/>
    <w:basedOn w:val="a"/>
    <w:next w:val="a"/>
    <w:link w:val="10"/>
    <w:uiPriority w:val="9"/>
    <w:qFormat/>
    <w:rsid w:val="00334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43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paragraph" w:styleId="1">
    <w:name w:val="heading 1"/>
    <w:basedOn w:val="a"/>
    <w:next w:val="a"/>
    <w:link w:val="10"/>
    <w:uiPriority w:val="9"/>
    <w:qFormat/>
    <w:rsid w:val="00334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43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FA3F-FCA3-4A77-9173-F7F5017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татьяна</cp:lastModifiedBy>
  <cp:revision>2</cp:revision>
  <cp:lastPrinted>2019-03-13T14:07:00Z</cp:lastPrinted>
  <dcterms:created xsi:type="dcterms:W3CDTF">2020-12-06T13:10:00Z</dcterms:created>
  <dcterms:modified xsi:type="dcterms:W3CDTF">2020-12-06T13:10:00Z</dcterms:modified>
</cp:coreProperties>
</file>